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F8" w:rsidRPr="00885BF8" w:rsidRDefault="00885BF8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BF8" w:rsidRPr="00885BF8" w:rsidRDefault="00885BF8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BF8" w:rsidRPr="00885BF8" w:rsidRDefault="00885BF8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BF8" w:rsidRPr="00885BF8" w:rsidRDefault="00885BF8" w:rsidP="00885BF8">
      <w:pPr>
        <w:pStyle w:val="a4"/>
        <w:spacing w:before="0" w:beforeAutospacing="0" w:after="0" w:afterAutospacing="0"/>
        <w:jc w:val="right"/>
        <w:rPr>
          <w:b/>
          <w:color w:val="000000"/>
          <w:sz w:val="28"/>
        </w:rPr>
      </w:pPr>
      <w:bookmarkStart w:id="0" w:name="_GoBack"/>
      <w:r w:rsidRPr="00885BF8">
        <w:rPr>
          <w:b/>
          <w:color w:val="000000"/>
          <w:sz w:val="28"/>
        </w:rPr>
        <w:t>Мубаракова</w:t>
      </w:r>
      <w:bookmarkEnd w:id="0"/>
      <w:r w:rsidRPr="00885BF8">
        <w:rPr>
          <w:b/>
          <w:color w:val="000000"/>
          <w:sz w:val="28"/>
        </w:rPr>
        <w:t xml:space="preserve"> </w:t>
      </w:r>
      <w:proofErr w:type="spellStart"/>
      <w:r w:rsidRPr="00885BF8">
        <w:rPr>
          <w:b/>
          <w:color w:val="000000"/>
          <w:sz w:val="28"/>
        </w:rPr>
        <w:t>Балкия</w:t>
      </w:r>
      <w:proofErr w:type="spellEnd"/>
      <w:r w:rsidRPr="00885BF8">
        <w:rPr>
          <w:b/>
          <w:color w:val="000000"/>
          <w:sz w:val="28"/>
        </w:rPr>
        <w:t xml:space="preserve"> </w:t>
      </w:r>
      <w:proofErr w:type="spellStart"/>
      <w:r w:rsidRPr="00885BF8">
        <w:rPr>
          <w:b/>
          <w:color w:val="000000"/>
          <w:sz w:val="28"/>
        </w:rPr>
        <w:t>Муратпековна</w:t>
      </w:r>
      <w:proofErr w:type="spellEnd"/>
      <w:r>
        <w:rPr>
          <w:b/>
          <w:color w:val="000000"/>
          <w:sz w:val="28"/>
        </w:rPr>
        <w:t>,</w:t>
      </w:r>
    </w:p>
    <w:p w:rsidR="00885BF8" w:rsidRPr="00885BF8" w:rsidRDefault="00885BF8" w:rsidP="00885BF8">
      <w:pPr>
        <w:pStyle w:val="a4"/>
        <w:spacing w:before="0" w:beforeAutospacing="0" w:after="0" w:afterAutospacing="0"/>
        <w:jc w:val="right"/>
        <w:rPr>
          <w:color w:val="000000"/>
          <w:sz w:val="28"/>
        </w:rPr>
      </w:pPr>
      <w:r w:rsidRPr="00885BF8">
        <w:rPr>
          <w:color w:val="000000"/>
          <w:sz w:val="28"/>
        </w:rPr>
        <w:t>у</w:t>
      </w:r>
      <w:r w:rsidRPr="00885BF8">
        <w:rPr>
          <w:color w:val="000000"/>
          <w:sz w:val="28"/>
        </w:rPr>
        <w:t>читель истории высшей категории</w:t>
      </w:r>
      <w:r w:rsidRPr="00885BF8">
        <w:rPr>
          <w:color w:val="000000"/>
          <w:sz w:val="28"/>
        </w:rPr>
        <w:t xml:space="preserve">, </w:t>
      </w:r>
    </w:p>
    <w:p w:rsidR="00885BF8" w:rsidRPr="00885BF8" w:rsidRDefault="00885BF8" w:rsidP="00885BF8">
      <w:pPr>
        <w:pStyle w:val="a4"/>
        <w:spacing w:before="0" w:beforeAutospacing="0" w:after="0" w:afterAutospacing="0"/>
        <w:jc w:val="right"/>
        <w:rPr>
          <w:color w:val="000000"/>
          <w:sz w:val="28"/>
        </w:rPr>
      </w:pPr>
      <w:r w:rsidRPr="00885BF8">
        <w:rPr>
          <w:color w:val="000000"/>
          <w:sz w:val="28"/>
        </w:rPr>
        <w:t>ШЛ №71</w:t>
      </w:r>
      <w:r w:rsidRPr="00885BF8">
        <w:rPr>
          <w:color w:val="000000"/>
          <w:sz w:val="28"/>
        </w:rPr>
        <w:t>,</w:t>
      </w:r>
    </w:p>
    <w:p w:rsidR="00885BF8" w:rsidRPr="00885BF8" w:rsidRDefault="00885BF8" w:rsidP="00885BF8">
      <w:pPr>
        <w:pStyle w:val="a4"/>
        <w:spacing w:before="0" w:beforeAutospacing="0" w:after="0" w:afterAutospacing="0"/>
        <w:jc w:val="right"/>
        <w:rPr>
          <w:color w:val="000000"/>
          <w:sz w:val="28"/>
        </w:rPr>
      </w:pPr>
      <w:r w:rsidRPr="00885BF8">
        <w:rPr>
          <w:color w:val="000000"/>
          <w:sz w:val="28"/>
        </w:rPr>
        <w:t>г. Астана</w:t>
      </w:r>
    </w:p>
    <w:p w:rsidR="00885BF8" w:rsidRPr="00885BF8" w:rsidRDefault="00885BF8" w:rsidP="00885BF8">
      <w:pPr>
        <w:pStyle w:val="a4"/>
        <w:spacing w:before="0" w:beforeAutospacing="0" w:after="0" w:afterAutospacing="0"/>
        <w:rPr>
          <w:color w:val="000000"/>
        </w:rPr>
      </w:pPr>
    </w:p>
    <w:p w:rsidR="00AB3D94" w:rsidRPr="00885BF8" w:rsidRDefault="00AB3D94" w:rsidP="00885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BF8">
        <w:rPr>
          <w:rFonts w:ascii="Times New Roman" w:hAnsi="Times New Roman" w:cs="Times New Roman"/>
          <w:b/>
          <w:sz w:val="28"/>
          <w:szCs w:val="24"/>
        </w:rPr>
        <w:t>Кочевое скотоводство</w:t>
      </w:r>
    </w:p>
    <w:p w:rsidR="00B73D52" w:rsidRPr="00885BF8" w:rsidRDefault="00D50145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D50145" w:rsidRPr="00885BF8" w:rsidRDefault="00D50145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t>История Казахстана</w:t>
      </w:r>
    </w:p>
    <w:p w:rsidR="008D0DE0" w:rsidRPr="00885BF8" w:rsidRDefault="008D0DE0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 </w:t>
      </w:r>
      <w:r w:rsidR="00680556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й об основных причинах формирования и развития </w:t>
      </w:r>
      <w:r w:rsidR="00B062D5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вого скотоводства, роли железа.</w:t>
      </w:r>
    </w:p>
    <w:p w:rsidR="008D0DE0" w:rsidRPr="00885BF8" w:rsidRDefault="008D0DE0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0DE0" w:rsidRPr="00885BF8" w:rsidRDefault="00807A56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1.Ф</w:t>
      </w:r>
      <w:r w:rsidR="00581402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</w:t>
      </w:r>
      <w:r w:rsidR="00A515EF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</w:t>
      </w:r>
      <w:r w:rsidR="008D0DE0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27FDD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8D0DE0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и кочевого скотоводства на территории Казахстана; раск</w:t>
      </w:r>
      <w:r w:rsidR="00857F3F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ть </w:t>
      </w:r>
      <w:proofErr w:type="gramStart"/>
      <w:r w:rsidR="00857F3F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</w:t>
      </w:r>
      <w:r w:rsidR="008D0DE0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</w:t>
      </w:r>
      <w:proofErr w:type="gramEnd"/>
      <w:r w:rsidR="008D0DE0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чевому скотоводству; </w:t>
      </w:r>
      <w:r w:rsidR="00F27FDD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эпохи железа; </w:t>
      </w:r>
      <w:r w:rsidR="008D0DE0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тличия между кочевым скотоводством и оседлым; сформировать знания о хозяйственной деятельности кочевников.</w:t>
      </w:r>
    </w:p>
    <w:p w:rsidR="008D0DE0" w:rsidRPr="00885BF8" w:rsidRDefault="008D0DE0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81402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работы с текстом </w:t>
      </w:r>
      <w:proofErr w:type="gramStart"/>
      <w:r w:rsidR="00581402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а, </w:t>
      </w: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</w:t>
      </w:r>
      <w:proofErr w:type="gramEnd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; умения систематизировать материал, делать выводы, развитие ум</w:t>
      </w:r>
      <w:r w:rsidR="00B062D5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аботать в группе.</w:t>
      </w:r>
    </w:p>
    <w:p w:rsidR="008D0DE0" w:rsidRPr="00885BF8" w:rsidRDefault="008D0DE0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515EF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атриотизма и толерантности,</w:t>
      </w: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го интереса к истории </w:t>
      </w:r>
      <w:r w:rsidR="00A515EF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, чувство коллективизма</w:t>
      </w:r>
    </w:p>
    <w:p w:rsidR="00A515EF" w:rsidRPr="00885BF8" w:rsidRDefault="00A515EF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D327DB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</w:t>
      </w:r>
      <w:r w:rsidR="00B062D5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темы</w:t>
      </w:r>
    </w:p>
    <w:p w:rsidR="004138C4" w:rsidRPr="00885BF8" w:rsidRDefault="00BA12BE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="00D17E6A"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работа с книгой,</w:t>
      </w:r>
      <w:r w:rsidR="00D17E6A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малых группах, </w:t>
      </w:r>
    </w:p>
    <w:p w:rsidR="00D17E6A" w:rsidRPr="00885BF8" w:rsidRDefault="00D17E6A" w:rsidP="00885B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  <w:proofErr w:type="gramStart"/>
      <w:r w:rsidRPr="00885BF8">
        <w:rPr>
          <w:rFonts w:ascii="Times New Roman CYR" w:hAnsi="Times New Roman CYR" w:cs="Times New Roman CYR"/>
          <w:b/>
          <w:bCs/>
          <w:sz w:val="24"/>
          <w:szCs w:val="24"/>
        </w:rPr>
        <w:t xml:space="preserve">Оборудование:  </w:t>
      </w:r>
      <w:r w:rsidRPr="00885BF8">
        <w:rPr>
          <w:rFonts w:ascii="Times New Roman CYR" w:hAnsi="Times New Roman CYR" w:cs="Times New Roman CYR"/>
          <w:sz w:val="24"/>
          <w:szCs w:val="24"/>
        </w:rPr>
        <w:t>карта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 xml:space="preserve"> Республики Казахстан, учебники, </w:t>
      </w:r>
      <w:r w:rsidR="00873358" w:rsidRPr="00885BF8">
        <w:rPr>
          <w:rFonts w:ascii="Times New Roman CYR" w:hAnsi="Times New Roman CYR" w:cs="Times New Roman CYR"/>
          <w:sz w:val="24"/>
          <w:szCs w:val="24"/>
        </w:rPr>
        <w:t>раздаточный материал</w:t>
      </w:r>
      <w:r w:rsidR="00CD20F9" w:rsidRPr="00885BF8">
        <w:rPr>
          <w:rFonts w:ascii="Times New Roman CYR" w:hAnsi="Times New Roman CYR" w:cs="Times New Roman CYR"/>
          <w:sz w:val="24"/>
          <w:szCs w:val="24"/>
        </w:rPr>
        <w:t xml:space="preserve">,    </w:t>
      </w:r>
      <w:r w:rsidRPr="00885BF8">
        <w:rPr>
          <w:rFonts w:ascii="Times New Roman CYR" w:hAnsi="Times New Roman CYR" w:cs="Times New Roman CYR"/>
          <w:sz w:val="24"/>
          <w:szCs w:val="24"/>
        </w:rPr>
        <w:t>презе</w:t>
      </w:r>
      <w:r w:rsidR="00E619D4" w:rsidRPr="00885BF8">
        <w:rPr>
          <w:rFonts w:ascii="Times New Roman CYR" w:hAnsi="Times New Roman CYR" w:cs="Times New Roman CYR"/>
          <w:sz w:val="24"/>
          <w:szCs w:val="24"/>
        </w:rPr>
        <w:t>нтация</w:t>
      </w:r>
    </w:p>
    <w:p w:rsidR="00E619D4" w:rsidRPr="00885BF8" w:rsidRDefault="00E619D4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:</w:t>
      </w:r>
    </w:p>
    <w:p w:rsidR="00E619D4" w:rsidRPr="00885BF8" w:rsidRDefault="00E619D4" w:rsidP="00885B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E619D4" w:rsidRPr="00885BF8" w:rsidRDefault="00E619D4" w:rsidP="00885B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</w:t>
      </w:r>
    </w:p>
    <w:p w:rsidR="00E619D4" w:rsidRPr="00885BF8" w:rsidRDefault="00EC7D5E" w:rsidP="00885B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цели урока. </w:t>
      </w:r>
      <w:r w:rsidR="00E619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</w:t>
      </w:r>
    </w:p>
    <w:p w:rsidR="008C204F" w:rsidRPr="00885BF8" w:rsidRDefault="008C204F" w:rsidP="00885BF8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беседа</w:t>
      </w:r>
    </w:p>
    <w:p w:rsidR="00E619D4" w:rsidRPr="00885BF8" w:rsidRDefault="00E619D4" w:rsidP="00885BF8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gramStart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группах</w:t>
      </w:r>
      <w:proofErr w:type="gramEnd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7D5E" w:rsidRPr="00885BF8" w:rsidRDefault="00EC7D5E" w:rsidP="00885B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групп</w:t>
      </w:r>
    </w:p>
    <w:p w:rsidR="00E619D4" w:rsidRPr="00885BF8" w:rsidRDefault="008C204F" w:rsidP="00885B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</w:t>
      </w:r>
      <w:r w:rsidR="00E619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ого</w:t>
      </w:r>
      <w:proofErr w:type="gramEnd"/>
      <w:r w:rsidR="00E619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</w:t>
      </w:r>
    </w:p>
    <w:p w:rsidR="00E619D4" w:rsidRPr="00885BF8" w:rsidRDefault="00E619D4" w:rsidP="00885B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урока.</w:t>
      </w:r>
    </w:p>
    <w:p w:rsidR="00E619D4" w:rsidRPr="00885BF8" w:rsidRDefault="00E619D4" w:rsidP="00885B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</w:t>
      </w:r>
    </w:p>
    <w:p w:rsidR="00E619D4" w:rsidRPr="00885BF8" w:rsidRDefault="00D8326F" w:rsidP="00885B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</w:t>
      </w:r>
    </w:p>
    <w:p w:rsidR="00E619D4" w:rsidRPr="00885BF8" w:rsidRDefault="00E619D4" w:rsidP="00885B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885BF8">
        <w:rPr>
          <w:rFonts w:ascii="Times New Roman CYR" w:hAnsi="Times New Roman CYR" w:cs="Times New Roman CYR"/>
          <w:b/>
          <w:sz w:val="24"/>
          <w:szCs w:val="24"/>
        </w:rPr>
        <w:t>Ход урока:</w:t>
      </w:r>
    </w:p>
    <w:p w:rsidR="00E619D4" w:rsidRPr="00885BF8" w:rsidRDefault="00E619D4" w:rsidP="00885B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Организа</w:t>
      </w:r>
      <w:r w:rsidR="00147D33" w:rsidRPr="00885BF8">
        <w:rPr>
          <w:rFonts w:ascii="Times New Roman CYR" w:hAnsi="Times New Roman CYR" w:cs="Times New Roman CYR"/>
          <w:sz w:val="24"/>
          <w:szCs w:val="24"/>
        </w:rPr>
        <w:t>ционный момент. Настрой на урок: «Волшебная сила рукопожатий!». Поворачиваются друг к другу, пожимают руки и говорят пожелания.</w:t>
      </w:r>
    </w:p>
    <w:p w:rsidR="00147D33" w:rsidRPr="00885BF8" w:rsidRDefault="00147D33" w:rsidP="00885B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Актуализация. </w:t>
      </w:r>
      <w:proofErr w:type="gramStart"/>
      <w:r w:rsidR="005937F9" w:rsidRPr="00885BF8">
        <w:rPr>
          <w:rFonts w:ascii="Times New Roman CYR" w:hAnsi="Times New Roman CYR" w:cs="Times New Roman CYR"/>
          <w:sz w:val="24"/>
          <w:szCs w:val="24"/>
        </w:rPr>
        <w:t xml:space="preserve">Метод </w:t>
      </w:r>
      <w:r w:rsidRPr="00885BF8"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>Да-нет»</w:t>
      </w:r>
    </w:p>
    <w:p w:rsidR="00147D33" w:rsidRPr="00885BF8" w:rsidRDefault="00147D33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Эпоха бронзы охватывает 2</w:t>
      </w:r>
      <w:r w:rsidR="00A64FD4" w:rsidRPr="00885BF8">
        <w:rPr>
          <w:rFonts w:ascii="Times New Roman CYR" w:hAnsi="Times New Roman CYR" w:cs="Times New Roman CYR"/>
          <w:sz w:val="24"/>
          <w:szCs w:val="24"/>
        </w:rPr>
        <w:t>–</w:t>
      </w:r>
      <w:r w:rsidRPr="00885BF8">
        <w:rPr>
          <w:rFonts w:ascii="Times New Roman CYR" w:hAnsi="Times New Roman CYR" w:cs="Times New Roman CYR"/>
          <w:sz w:val="24"/>
          <w:szCs w:val="24"/>
        </w:rPr>
        <w:t xml:space="preserve">1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тыс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до н.э. (да)</w:t>
      </w:r>
    </w:p>
    <w:p w:rsidR="00147D33" w:rsidRPr="00885BF8" w:rsidRDefault="00147D33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Бронза – это сплав меди и цинка (нет)</w:t>
      </w:r>
    </w:p>
    <w:p w:rsidR="00147D33" w:rsidRPr="00885BF8" w:rsidRDefault="00147D33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Метод «огневой проходки» использовали при разработке рыхлых пород (нет)</w:t>
      </w:r>
    </w:p>
    <w:p w:rsidR="00147D33" w:rsidRPr="00885BF8" w:rsidRDefault="00147D33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Использование металлов привело к изобретению колеса и колесного транспорта (да)</w:t>
      </w:r>
    </w:p>
    <w:p w:rsidR="00147D33" w:rsidRPr="00885BF8" w:rsidRDefault="00147D33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Бронзовый век </w:t>
      </w:r>
      <w:r w:rsidR="00356EFB" w:rsidRPr="00885BF8">
        <w:rPr>
          <w:rFonts w:ascii="Times New Roman CYR" w:hAnsi="Times New Roman CYR" w:cs="Times New Roman CYR"/>
          <w:sz w:val="24"/>
          <w:szCs w:val="24"/>
        </w:rPr>
        <w:t xml:space="preserve">Центрального Казахстана представлен андроновской и </w:t>
      </w:r>
      <w:proofErr w:type="spellStart"/>
      <w:r w:rsidR="00356EFB" w:rsidRPr="00885BF8">
        <w:rPr>
          <w:rFonts w:ascii="Times New Roman CYR" w:hAnsi="Times New Roman CYR" w:cs="Times New Roman CYR"/>
          <w:sz w:val="24"/>
          <w:szCs w:val="24"/>
        </w:rPr>
        <w:t>бегазы-дандыбаевской</w:t>
      </w:r>
      <w:proofErr w:type="spellEnd"/>
      <w:r w:rsidR="00356EFB" w:rsidRPr="00885BF8">
        <w:rPr>
          <w:rFonts w:ascii="Times New Roman CYR" w:hAnsi="Times New Roman CYR" w:cs="Times New Roman CYR"/>
          <w:sz w:val="24"/>
          <w:szCs w:val="24"/>
        </w:rPr>
        <w:t xml:space="preserve"> культурами (да)</w:t>
      </w:r>
    </w:p>
    <w:p w:rsidR="00356EFB" w:rsidRPr="00885BF8" w:rsidRDefault="00356EFB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По своему физическому типу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ан</w:t>
      </w:r>
      <w:r w:rsidR="00D33672" w:rsidRPr="00885BF8">
        <w:rPr>
          <w:rFonts w:ascii="Times New Roman CYR" w:hAnsi="Times New Roman CYR" w:cs="Times New Roman CYR"/>
          <w:sz w:val="24"/>
          <w:szCs w:val="24"/>
        </w:rPr>
        <w:t>д</w:t>
      </w:r>
      <w:r w:rsidRPr="00885BF8">
        <w:rPr>
          <w:rFonts w:ascii="Times New Roman CYR" w:hAnsi="Times New Roman CYR" w:cs="Times New Roman CYR"/>
          <w:sz w:val="24"/>
          <w:szCs w:val="24"/>
        </w:rPr>
        <w:t>роновцы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были монголоидами (нет)</w:t>
      </w:r>
    </w:p>
    <w:p w:rsidR="00356EFB" w:rsidRPr="00885BF8" w:rsidRDefault="00D33672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lastRenderedPageBreak/>
        <w:t xml:space="preserve">Главные занятия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андроновцев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>: пастушеское скотоводство, мотыжное земледелие, рыбная ловля</w:t>
      </w:r>
      <w:r w:rsidR="00C04A38" w:rsidRPr="00885BF8">
        <w:rPr>
          <w:rFonts w:ascii="Times New Roman CYR" w:hAnsi="Times New Roman CYR" w:cs="Times New Roman CYR"/>
          <w:sz w:val="24"/>
          <w:szCs w:val="24"/>
        </w:rPr>
        <w:t xml:space="preserve"> (да)</w:t>
      </w:r>
    </w:p>
    <w:p w:rsidR="00D33672" w:rsidRPr="00885BF8" w:rsidRDefault="00D33672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Тебеневка – умение добывать корм из-под снега (да)</w:t>
      </w:r>
    </w:p>
    <w:p w:rsidR="00A64FD4" w:rsidRPr="00885BF8" w:rsidRDefault="00D33672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>Скотоводство  в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 xml:space="preserve"> жизни андроновских племен </w:t>
      </w:r>
      <w:r w:rsidR="00A64FD4" w:rsidRPr="00885BF8">
        <w:rPr>
          <w:rFonts w:ascii="Times New Roman CYR" w:hAnsi="Times New Roman CYR" w:cs="Times New Roman CYR"/>
          <w:sz w:val="24"/>
          <w:szCs w:val="24"/>
        </w:rPr>
        <w:t>играло небольшую роль (нет)</w:t>
      </w:r>
    </w:p>
    <w:p w:rsidR="00D33672" w:rsidRPr="00885BF8" w:rsidRDefault="009C2A3E" w:rsidP="00885BF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Животные, которые могли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тебеневать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– коровы и верблюды</w:t>
      </w:r>
      <w:r w:rsidR="00C04A38" w:rsidRPr="00885BF8">
        <w:rPr>
          <w:rFonts w:ascii="Times New Roman CYR" w:hAnsi="Times New Roman CYR" w:cs="Times New Roman CYR"/>
          <w:sz w:val="24"/>
          <w:szCs w:val="24"/>
        </w:rPr>
        <w:t xml:space="preserve"> (нет)</w:t>
      </w:r>
    </w:p>
    <w:p w:rsidR="009C2A3E" w:rsidRPr="00885BF8" w:rsidRDefault="009C2A3E" w:rsidP="00885BF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 CYR" w:hAnsi="Times New Roman CYR" w:cs="Times New Roman CYR"/>
          <w:sz w:val="24"/>
          <w:szCs w:val="24"/>
        </w:rPr>
      </w:pPr>
    </w:p>
    <w:p w:rsidR="009C2A3E" w:rsidRPr="00885BF8" w:rsidRDefault="009C2A3E" w:rsidP="00885B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Новая тема</w:t>
      </w:r>
      <w:r w:rsidR="00406F6C" w:rsidRPr="00885BF8">
        <w:rPr>
          <w:rFonts w:ascii="Times New Roman CYR" w:hAnsi="Times New Roman CYR" w:cs="Times New Roman CYR"/>
          <w:sz w:val="24"/>
          <w:szCs w:val="24"/>
        </w:rPr>
        <w:t>. Вводная беседа</w:t>
      </w:r>
    </w:p>
    <w:p w:rsidR="001A4D83" w:rsidRPr="00885BF8" w:rsidRDefault="001A4D83" w:rsidP="00885B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Вопрос: </w:t>
      </w: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>На  какие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 xml:space="preserve"> эпохи делится древнейшая история человечества?</w:t>
      </w:r>
      <w:r w:rsidR="00B40F0A" w:rsidRPr="00885BF8">
        <w:rPr>
          <w:rFonts w:ascii="Times New Roman CYR" w:hAnsi="Times New Roman CYR" w:cs="Times New Roman CYR"/>
          <w:sz w:val="24"/>
          <w:szCs w:val="24"/>
        </w:rPr>
        <w:t xml:space="preserve"> 1 слайд</w:t>
      </w:r>
    </w:p>
    <w:p w:rsidR="00406BFD" w:rsidRPr="00885BF8" w:rsidRDefault="00406BFD" w:rsidP="00885B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Притча</w:t>
      </w:r>
    </w:p>
    <w:p w:rsidR="00406BFD" w:rsidRPr="00885BF8" w:rsidRDefault="00885BF8" w:rsidP="00885B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5E3613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i/>
          <w:noProof/>
          <w:color w:val="5E3613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43100" cy="1457325"/>
            <wp:effectExtent l="0" t="0" r="0" b="0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1" name="Рисунок 1" descr="C:\Users\1\Desktop\2018\кочевое скот\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\кочевое скот\ур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BFD" w:rsidRPr="00885BF8">
        <w:rPr>
          <w:rFonts w:ascii="Times New Roman" w:eastAsia="Times New Roman" w:hAnsi="Times New Roman" w:cs="Times New Roman"/>
          <w:b/>
          <w:i/>
          <w:color w:val="5E3613"/>
          <w:sz w:val="24"/>
          <w:szCs w:val="24"/>
          <w:lang w:eastAsia="ru-RU"/>
        </w:rPr>
        <w:t>Дух железа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 xml:space="preserve">Жил в старину один крестьянин, такой бедный, что в хозяйстве у него не было ни кусочка железа. Валить лес и обрабатывать землю ему приходилось каменными и деревянными орудиями. С утра до ночи трудился он в поте лица, но так и не мог выбиться из нищеты. И бедняге приходилось страдать в одиночестве. </w:t>
      </w:r>
      <w:r w:rsidR="00EC7D5E"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Даже звери и птицы избегали его</w:t>
      </w: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.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Однажды крестьянин увидел чудесный сон. Ему приснилось, будто на землю спустился дух и сказал ему: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— Завтра мимо тебя поедут три всадника и будут просить о ночлеге. Смотри не отказывай им!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И вправду, на другой день крестьянин увидел, что мимо его хижины едет человек верхом на лошади. Всадник был одет во все белое, и лошадь под ним тоже была белая. От них веяло холодом.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 xml:space="preserve">— Есть ли у тебя место переночевать? — крикнул </w:t>
      </w:r>
      <w:proofErr w:type="gramStart"/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всадник.-</w:t>
      </w:r>
      <w:proofErr w:type="gramEnd"/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Приготовь-ка живее!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 xml:space="preserve">— В моем жалком шалаше не найдется для вас достойного </w:t>
      </w:r>
      <w:proofErr w:type="gramStart"/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ночлега,-</w:t>
      </w:r>
      <w:proofErr w:type="gramEnd"/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 xml:space="preserve"> ответил растерявшийся крестьянин.- Прошу вас, господин, поискать его в другом месте.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Чуть позже он увидел всадника в ослепительном желтом наряде верхом на желтой лошади. По небу за ним ползли грозовые тучи, а когда лошадь с седоком приблизилась, с гор налетел порыв холодного ветра. Крестьянин испугался и отказал путнику в ночлеге.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Вечером, незадолго до восхода луны, он увидел третьего всадника, одетого во все черное, некрасивого и коренастого. Под ним была большая сильная лошадь вороной масти.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Когда всадник приблизился, небо на горизонте осветилось, прохладный ветерок принес запах горных лесов, птицы на крыше дома дружно защебетали, а ручеек сильнее зажурчал на камнях, словно желая сказать: “Оставь его ночевать, оставь его ночевать!”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И сам крестьянин не почувствовал на этот раз никакого страха.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Но странное дело: наутро незнакомец исчез, а на том месте, где он спал, остался большой черный кусок железа.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Тут крестьянин понял, что первые два всадника были духами серебра и золота. Его охватило сожаление, но птицы над ним хором защебетали: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— Не жалей, не жалей! А звери из лесу закричали: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— Железу нет цены, железу нет цены!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Крестьянин сделал из доставшегося ему куска железа плуг и лопату и принялся пахать поле.</w:t>
      </w:r>
    </w:p>
    <w:p w:rsidR="00406BFD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>Вскоре на участке у крестьянина показались всходы, а затем в чашке его появился белоснежный рис.</w:t>
      </w:r>
    </w:p>
    <w:p w:rsidR="00406F6C" w:rsidRPr="00885BF8" w:rsidRDefault="00406BFD" w:rsidP="00885BF8">
      <w:pPr>
        <w:spacing w:after="0" w:line="240" w:lineRule="auto"/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i/>
          <w:color w:val="33271A"/>
          <w:sz w:val="24"/>
          <w:szCs w:val="24"/>
          <w:lang w:eastAsia="ru-RU"/>
        </w:rPr>
        <w:t xml:space="preserve">С тех пор как железный плуг облегчил труд крестьянина, жить ему стало легче </w:t>
      </w:r>
    </w:p>
    <w:p w:rsidR="00A515EF" w:rsidRPr="00885BF8" w:rsidRDefault="006734F1" w:rsidP="00885BF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о железе, периодизация эпохи</w:t>
      </w:r>
    </w:p>
    <w:p w:rsidR="006734F1" w:rsidRPr="00885BF8" w:rsidRDefault="006734F1" w:rsidP="0088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Мы начинаем новый раздел: Казахстан в раннем железном веке. Тема сегодняшнего урока «Кочевое скотоводство»</w:t>
      </w:r>
      <w:r w:rsidR="00870BC5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годня мы начинаем исследование.</w:t>
      </w:r>
    </w:p>
    <w:p w:rsidR="00AA3FFE" w:rsidRPr="00885BF8" w:rsidRDefault="006734F1" w:rsidP="0088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ись в тетрадях, в дневниках д/з </w:t>
      </w:r>
      <w:r w:rsidRPr="00885BF8">
        <w:rPr>
          <w:rFonts w:ascii="Times New Roman" w:hAnsi="Times New Roman" w:cs="Times New Roman"/>
          <w:sz w:val="24"/>
          <w:szCs w:val="24"/>
        </w:rPr>
        <w:t>§24-25</w:t>
      </w: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503A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картой. Территория наше</w:t>
      </w:r>
      <w:r w:rsidR="006B220F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траны обширна и разнообразна. </w:t>
      </w:r>
      <w:r w:rsidR="006B220F" w:rsidRPr="00885BF8">
        <w:rPr>
          <w:rFonts w:ascii="Times New Roman CYR" w:hAnsi="Times New Roman CYR" w:cs="Times New Roman CYR"/>
          <w:sz w:val="24"/>
          <w:szCs w:val="24"/>
        </w:rPr>
        <w:t xml:space="preserve">Сегодня на уроке мы узнаем, каким образом природные условия повлияли на образ жизни, способы ведения </w:t>
      </w:r>
      <w:proofErr w:type="gramStart"/>
      <w:r w:rsidR="006B220F" w:rsidRPr="00885BF8">
        <w:rPr>
          <w:rFonts w:ascii="Times New Roman CYR" w:hAnsi="Times New Roman CYR" w:cs="Times New Roman CYR"/>
          <w:sz w:val="24"/>
          <w:szCs w:val="24"/>
        </w:rPr>
        <w:t>хозяйства</w:t>
      </w:r>
      <w:r w:rsidR="0094124A" w:rsidRPr="00885BF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B220F" w:rsidRPr="00885BF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63C7E" w:rsidRPr="00885BF8">
        <w:rPr>
          <w:rFonts w:ascii="Times New Roman CYR" w:hAnsi="Times New Roman CYR" w:cs="Times New Roman CYR"/>
          <w:sz w:val="24"/>
          <w:szCs w:val="24"/>
        </w:rPr>
        <w:t>племен</w:t>
      </w:r>
      <w:proofErr w:type="gramEnd"/>
      <w:r w:rsidR="006B220F" w:rsidRPr="00885BF8">
        <w:rPr>
          <w:rFonts w:ascii="Times New Roman CYR" w:hAnsi="Times New Roman CYR" w:cs="Times New Roman CYR"/>
          <w:sz w:val="24"/>
          <w:szCs w:val="24"/>
        </w:rPr>
        <w:t>, проживавших на территории Казахстана</w:t>
      </w:r>
      <w:r w:rsidR="005B156F" w:rsidRPr="00885BF8">
        <w:rPr>
          <w:rFonts w:ascii="Times New Roman CYR" w:hAnsi="Times New Roman CYR" w:cs="Times New Roman CYR"/>
          <w:sz w:val="24"/>
          <w:szCs w:val="24"/>
        </w:rPr>
        <w:t>.</w:t>
      </w:r>
    </w:p>
    <w:p w:rsidR="00AA3FFE" w:rsidRPr="00885BF8" w:rsidRDefault="00885BF8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332480" cy="1874520"/>
            <wp:effectExtent l="0" t="0" r="0" b="0"/>
            <wp:wrapSquare wrapText="bothSides"/>
            <wp:docPr id="2" name="Рисунок 2" descr="C:\Users\1\Desktop\2018\кочевое скот\ур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8\кочевое скот\ур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6C"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бота в группах</w:t>
      </w:r>
      <w:r w:rsidR="00870BC5"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70BC5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наш класс сегодня поделен на группы исследователей</w:t>
      </w:r>
      <w:r w:rsidR="00C61F9F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. (5 мин)</w:t>
      </w:r>
      <w:r w:rsidR="007770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ая группа </w:t>
      </w:r>
      <w:r w:rsidR="00D327DB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</w:t>
      </w:r>
      <w:proofErr w:type="gramStart"/>
      <w:r w:rsidR="00D327DB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,  распределяет</w:t>
      </w:r>
      <w:proofErr w:type="gramEnd"/>
      <w:r w:rsidR="007770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DB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7770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</w:t>
      </w:r>
      <w:r w:rsidR="00D327DB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70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770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спикер</w:t>
      </w:r>
      <w:proofErr w:type="spellEnd"/>
      <w:r w:rsidR="007770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ник</w:t>
      </w:r>
      <w:r w:rsidR="00D327DB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7770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</w:t>
      </w:r>
      <w:r w:rsidR="00D327DB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70D4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BC5" w:rsidRPr="00885BF8" w:rsidRDefault="00870BC5" w:rsidP="00885BF8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группа </w:t>
      </w:r>
      <w:proofErr w:type="gramStart"/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885BF8">
        <w:rPr>
          <w:rFonts w:ascii="Times New Roman CYR" w:hAnsi="Times New Roman CYR" w:cs="Times New Roman CYR"/>
          <w:b/>
          <w:sz w:val="24"/>
          <w:szCs w:val="24"/>
        </w:rPr>
        <w:t xml:space="preserve"> «</w:t>
      </w:r>
      <w:proofErr w:type="gramEnd"/>
      <w:r w:rsidRPr="00885BF8">
        <w:rPr>
          <w:rFonts w:ascii="Times New Roman CYR" w:hAnsi="Times New Roman CYR" w:cs="Times New Roman CYR"/>
          <w:b/>
          <w:sz w:val="24"/>
          <w:szCs w:val="24"/>
        </w:rPr>
        <w:t>Стадии развития кочевничества».</w:t>
      </w:r>
    </w:p>
    <w:p w:rsidR="00230E45" w:rsidRPr="00885BF8" w:rsidRDefault="00230E45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Задание:</w:t>
      </w:r>
    </w:p>
    <w:p w:rsidR="00870BC5" w:rsidRPr="00885BF8" w:rsidRDefault="00230E45" w:rsidP="00885BF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" w:hAnsi="Times New Roman" w:cs="Times New Roman"/>
          <w:sz w:val="24"/>
          <w:szCs w:val="24"/>
        </w:rPr>
        <w:t>1.</w:t>
      </w:r>
      <w:r w:rsidR="004D5F7F" w:rsidRPr="00885BF8">
        <w:rPr>
          <w:rFonts w:ascii="Times New Roman" w:hAnsi="Times New Roman" w:cs="Times New Roman"/>
          <w:sz w:val="24"/>
          <w:szCs w:val="24"/>
        </w:rPr>
        <w:t>П</w:t>
      </w:r>
      <w:r w:rsidR="00870BC5" w:rsidRPr="00885BF8">
        <w:rPr>
          <w:rFonts w:ascii="Times New Roman CYR" w:hAnsi="Times New Roman CYR" w:cs="Times New Roman CYR"/>
          <w:sz w:val="24"/>
          <w:szCs w:val="24"/>
        </w:rPr>
        <w:t xml:space="preserve">окажите стадии развития кочевничества, </w:t>
      </w:r>
      <w:r w:rsidR="007770D4" w:rsidRPr="00885BF8">
        <w:rPr>
          <w:rFonts w:ascii="Times New Roman CYR" w:hAnsi="Times New Roman CYR" w:cs="Times New Roman CYR"/>
          <w:sz w:val="24"/>
          <w:szCs w:val="24"/>
        </w:rPr>
        <w:t xml:space="preserve">можно в виде схемы, </w:t>
      </w:r>
      <w:r w:rsidR="00870BC5" w:rsidRPr="00885BF8">
        <w:rPr>
          <w:rFonts w:ascii="Times New Roman CYR" w:hAnsi="Times New Roman CYR" w:cs="Times New Roman CYR"/>
          <w:sz w:val="24"/>
          <w:szCs w:val="24"/>
        </w:rPr>
        <w:t>объясните их.</w:t>
      </w:r>
    </w:p>
    <w:p w:rsidR="00870BC5" w:rsidRPr="00885BF8" w:rsidRDefault="00870BC5" w:rsidP="00885BF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Перечислите, какие изделия были изобретены кочевниками. Поясните необходимость этих предметов.                      </w:t>
      </w:r>
    </w:p>
    <w:p w:rsidR="00AA3FFE" w:rsidRPr="00885BF8" w:rsidRDefault="00870BC5" w:rsidP="00885BF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Подготовьте </w:t>
      </w:r>
      <w:r w:rsidR="00BA7AFB" w:rsidRPr="00885BF8">
        <w:rPr>
          <w:rFonts w:ascii="Times New Roman CYR" w:hAnsi="Times New Roman CYR" w:cs="Times New Roman CYR"/>
          <w:sz w:val="24"/>
          <w:szCs w:val="24"/>
        </w:rPr>
        <w:t>1</w:t>
      </w:r>
      <w:r w:rsidRPr="00885BF8">
        <w:rPr>
          <w:rFonts w:ascii="Times New Roman CYR" w:hAnsi="Times New Roman CYR" w:cs="Times New Roman CYR"/>
          <w:sz w:val="24"/>
          <w:szCs w:val="24"/>
        </w:rPr>
        <w:t xml:space="preserve"> вопрос по </w:t>
      </w:r>
      <w:r w:rsidR="00230E45" w:rsidRPr="00885BF8">
        <w:rPr>
          <w:rFonts w:ascii="Times New Roman CYR" w:hAnsi="Times New Roman CYR" w:cs="Times New Roman CYR"/>
          <w:sz w:val="24"/>
          <w:szCs w:val="24"/>
        </w:rPr>
        <w:t xml:space="preserve">своей </w:t>
      </w:r>
      <w:proofErr w:type="spellStart"/>
      <w:r w:rsidR="00230E45" w:rsidRPr="00885BF8">
        <w:rPr>
          <w:rFonts w:ascii="Times New Roman CYR" w:hAnsi="Times New Roman CYR" w:cs="Times New Roman CYR"/>
          <w:sz w:val="24"/>
          <w:szCs w:val="24"/>
        </w:rPr>
        <w:t>подтеме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для других групп.</w:t>
      </w:r>
    </w:p>
    <w:p w:rsidR="004D5F7F" w:rsidRPr="00885BF8" w:rsidRDefault="004D5F7F" w:rsidP="00885B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885BF8">
        <w:rPr>
          <w:rFonts w:ascii="Times New Roman CYR" w:hAnsi="Times New Roman CYR" w:cs="Times New Roman CYR"/>
          <w:b/>
          <w:sz w:val="24"/>
          <w:szCs w:val="24"/>
        </w:rPr>
        <w:t xml:space="preserve">2 группа – </w:t>
      </w:r>
      <w:r w:rsidR="00230E45" w:rsidRPr="00885BF8">
        <w:rPr>
          <w:rFonts w:ascii="Times New Roman CYR" w:hAnsi="Times New Roman CYR" w:cs="Times New Roman CYR"/>
          <w:b/>
          <w:sz w:val="24"/>
          <w:szCs w:val="24"/>
        </w:rPr>
        <w:t>«Возникновение кочевого ското</w:t>
      </w:r>
      <w:r w:rsidR="0089503A" w:rsidRPr="00885BF8">
        <w:rPr>
          <w:rFonts w:ascii="Times New Roman CYR" w:hAnsi="Times New Roman CYR" w:cs="Times New Roman CYR"/>
          <w:b/>
          <w:sz w:val="24"/>
          <w:szCs w:val="24"/>
        </w:rPr>
        <w:t>во</w:t>
      </w:r>
      <w:r w:rsidR="00230E45" w:rsidRPr="00885BF8">
        <w:rPr>
          <w:rFonts w:ascii="Times New Roman CYR" w:hAnsi="Times New Roman CYR" w:cs="Times New Roman CYR"/>
          <w:b/>
          <w:sz w:val="24"/>
          <w:szCs w:val="24"/>
        </w:rPr>
        <w:t xml:space="preserve">дства» С.81-82 до …изобретения </w:t>
      </w:r>
      <w:proofErr w:type="spellStart"/>
      <w:proofErr w:type="gramStart"/>
      <w:r w:rsidR="00230E45" w:rsidRPr="00885BF8">
        <w:rPr>
          <w:rFonts w:ascii="Times New Roman CYR" w:hAnsi="Times New Roman CYR" w:cs="Times New Roman CYR"/>
          <w:b/>
          <w:sz w:val="24"/>
          <w:szCs w:val="24"/>
        </w:rPr>
        <w:t>метал.удил</w:t>
      </w:r>
      <w:proofErr w:type="spellEnd"/>
      <w:proofErr w:type="gramEnd"/>
    </w:p>
    <w:p w:rsidR="00406F6C" w:rsidRPr="00885BF8" w:rsidRDefault="00230E45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813F68" w:rsidRPr="00885BF8" w:rsidRDefault="00230E45" w:rsidP="00885BF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>Объясните,  от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72C50" w:rsidRPr="00885BF8">
        <w:rPr>
          <w:rFonts w:ascii="Times New Roman CYR" w:hAnsi="Times New Roman CYR" w:cs="Times New Roman CYR"/>
          <w:sz w:val="24"/>
          <w:szCs w:val="24"/>
        </w:rPr>
        <w:t>чего</w:t>
      </w:r>
      <w:r w:rsidR="009E1084" w:rsidRPr="00885BF8">
        <w:rPr>
          <w:rFonts w:ascii="Times New Roman CYR" w:hAnsi="Times New Roman CYR" w:cs="Times New Roman CYR"/>
          <w:sz w:val="24"/>
          <w:szCs w:val="24"/>
        </w:rPr>
        <w:t xml:space="preserve"> завися</w:t>
      </w:r>
      <w:r w:rsidRPr="00885BF8">
        <w:rPr>
          <w:rFonts w:ascii="Times New Roman CYR" w:hAnsi="Times New Roman CYR" w:cs="Times New Roman CYR"/>
          <w:sz w:val="24"/>
          <w:szCs w:val="24"/>
        </w:rPr>
        <w:t>т  занятия людей</w:t>
      </w:r>
      <w:r w:rsidR="00672C50" w:rsidRPr="00885BF8">
        <w:rPr>
          <w:rFonts w:ascii="Times New Roman CYR" w:hAnsi="Times New Roman CYR" w:cs="Times New Roman CYR"/>
          <w:sz w:val="24"/>
          <w:szCs w:val="24"/>
        </w:rPr>
        <w:t>, что влияет на особенности хозяйства</w:t>
      </w:r>
      <w:r w:rsidRPr="00885BF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30E45" w:rsidRPr="00885BF8" w:rsidRDefault="00813F68" w:rsidP="00885BF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 xml:space="preserve">Назовите </w:t>
      </w:r>
      <w:r w:rsidR="00230E45" w:rsidRPr="00885BF8">
        <w:rPr>
          <w:rFonts w:ascii="Times New Roman CYR" w:hAnsi="Times New Roman CYR" w:cs="Times New Roman CYR"/>
          <w:sz w:val="24"/>
          <w:szCs w:val="24"/>
        </w:rPr>
        <w:t xml:space="preserve"> причины</w:t>
      </w:r>
      <w:proofErr w:type="gramEnd"/>
      <w:r w:rsidR="00230E45" w:rsidRPr="00885BF8">
        <w:rPr>
          <w:rFonts w:ascii="Times New Roman CYR" w:hAnsi="Times New Roman CYR" w:cs="Times New Roman CYR"/>
          <w:sz w:val="24"/>
          <w:szCs w:val="24"/>
        </w:rPr>
        <w:t xml:space="preserve"> перехода к скотоводству</w:t>
      </w:r>
    </w:p>
    <w:p w:rsidR="00813F68" w:rsidRPr="00885BF8" w:rsidRDefault="00813F68" w:rsidP="00885BF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Подготовьте </w:t>
      </w:r>
      <w:proofErr w:type="gramStart"/>
      <w:r w:rsidR="00BA7AFB" w:rsidRPr="00885BF8">
        <w:rPr>
          <w:rFonts w:ascii="Times New Roman CYR" w:hAnsi="Times New Roman CYR" w:cs="Times New Roman CYR"/>
          <w:sz w:val="24"/>
          <w:szCs w:val="24"/>
        </w:rPr>
        <w:t xml:space="preserve">1 </w:t>
      </w:r>
      <w:r w:rsidRPr="00885BF8">
        <w:rPr>
          <w:rFonts w:ascii="Times New Roman CYR" w:hAnsi="Times New Roman CYR" w:cs="Times New Roman CYR"/>
          <w:sz w:val="24"/>
          <w:szCs w:val="24"/>
        </w:rPr>
        <w:t xml:space="preserve"> вопрос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 xml:space="preserve"> по своей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подтеме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для других групп.</w:t>
      </w:r>
    </w:p>
    <w:p w:rsidR="0089503A" w:rsidRPr="00885BF8" w:rsidRDefault="00AA3FFE" w:rsidP="00885B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885BF8">
        <w:rPr>
          <w:rFonts w:ascii="Times New Roman CYR" w:hAnsi="Times New Roman CYR" w:cs="Times New Roman CYR"/>
          <w:b/>
          <w:sz w:val="24"/>
          <w:szCs w:val="24"/>
        </w:rPr>
        <w:t xml:space="preserve">               </w:t>
      </w:r>
      <w:r w:rsidR="0089503A" w:rsidRPr="00885BF8">
        <w:rPr>
          <w:rFonts w:ascii="Times New Roman CYR" w:hAnsi="Times New Roman CYR" w:cs="Times New Roman CYR"/>
          <w:b/>
          <w:sz w:val="24"/>
          <w:szCs w:val="24"/>
        </w:rPr>
        <w:t>3 группа:</w:t>
      </w:r>
      <w:r w:rsidR="005B156F" w:rsidRPr="00885BF8">
        <w:rPr>
          <w:rFonts w:ascii="Times New Roman CYR" w:hAnsi="Times New Roman CYR" w:cs="Times New Roman CYR"/>
          <w:b/>
          <w:sz w:val="24"/>
          <w:szCs w:val="24"/>
        </w:rPr>
        <w:t xml:space="preserve"> – «Возникновение кочевого скотоводства» С.82.</w:t>
      </w:r>
      <w:r w:rsidRPr="00885BF8">
        <w:rPr>
          <w:rFonts w:ascii="Times New Roman CYR" w:hAnsi="Times New Roman CYR" w:cs="Times New Roman CYR"/>
          <w:b/>
          <w:sz w:val="24"/>
          <w:szCs w:val="24"/>
        </w:rPr>
        <w:t xml:space="preserve"> с Изобретения металлических удил до С.83 …лошадей люди стали использовать…</w:t>
      </w:r>
    </w:p>
    <w:p w:rsidR="00A515EF" w:rsidRPr="00885BF8" w:rsidRDefault="005B156F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5B156F" w:rsidRPr="00885BF8" w:rsidRDefault="005B156F" w:rsidP="00885BF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ило увеличить поголовье лошадей?</w:t>
      </w:r>
    </w:p>
    <w:p w:rsidR="00AA3FFE" w:rsidRPr="00885BF8" w:rsidRDefault="007770D4" w:rsidP="00885BF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В каких регионах занимались земледелием и полукочевым скотоводством?</w:t>
      </w:r>
    </w:p>
    <w:p w:rsidR="007F4F09" w:rsidRPr="00885BF8" w:rsidRDefault="007F4F09" w:rsidP="00885BF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gramStart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л  торговый</w:t>
      </w:r>
      <w:proofErr w:type="gramEnd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между кочевыми и земледельческими племенами?</w:t>
      </w:r>
    </w:p>
    <w:p w:rsidR="00AA3FFE" w:rsidRPr="00885BF8" w:rsidRDefault="00AA3FFE" w:rsidP="00885BF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>Подготовьте  вопрос</w:t>
      </w:r>
      <w:proofErr w:type="gramEnd"/>
      <w:r w:rsidR="00BA7AFB" w:rsidRPr="00885BF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85BF8">
        <w:rPr>
          <w:rFonts w:ascii="Times New Roman CYR" w:hAnsi="Times New Roman CYR" w:cs="Times New Roman CYR"/>
          <w:sz w:val="24"/>
          <w:szCs w:val="24"/>
        </w:rPr>
        <w:t xml:space="preserve"> по своей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подтеме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для других групп.</w:t>
      </w:r>
    </w:p>
    <w:p w:rsidR="00AA3FFE" w:rsidRPr="00885BF8" w:rsidRDefault="00AA3FFE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группа: </w:t>
      </w:r>
      <w:r w:rsidRPr="00885BF8">
        <w:rPr>
          <w:rFonts w:ascii="Times New Roman CYR" w:hAnsi="Times New Roman CYR" w:cs="Times New Roman CYR"/>
          <w:b/>
          <w:sz w:val="24"/>
          <w:szCs w:val="24"/>
        </w:rPr>
        <w:t>«Возникновение кочевого скотоводства» С.83 с …лошадей люди стали использовать… до конца параграфа</w:t>
      </w:r>
    </w:p>
    <w:p w:rsidR="00AA3FFE" w:rsidRPr="00885BF8" w:rsidRDefault="00AA3FFE" w:rsidP="00885BF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Какие животные </w:t>
      </w: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>были  отобраны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 xml:space="preserve"> древними жителями для кочевого скотоводства?</w:t>
      </w:r>
    </w:p>
    <w:p w:rsidR="00AA3FFE" w:rsidRPr="00885BF8" w:rsidRDefault="004A4E97" w:rsidP="00885BF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качества животных позволили остановить свой выбор именно на них? </w:t>
      </w:r>
    </w:p>
    <w:p w:rsidR="00BA7AFB" w:rsidRPr="00885BF8" w:rsidRDefault="007A6B5D" w:rsidP="00885BF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их животных мало </w:t>
      </w:r>
      <w:proofErr w:type="gramStart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BA7AFB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</w:t>
      </w:r>
      <w:proofErr w:type="gramEnd"/>
      <w:r w:rsidR="00BA7AFB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ли в кочевом скотоводстве и почему?</w:t>
      </w:r>
    </w:p>
    <w:p w:rsidR="00F265CF" w:rsidRPr="00885BF8" w:rsidRDefault="00F265CF" w:rsidP="00885BF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егионе использовали верблюдов и почему?</w:t>
      </w:r>
    </w:p>
    <w:p w:rsidR="00BA7AFB" w:rsidRPr="00885BF8" w:rsidRDefault="00BA7AFB" w:rsidP="00885BF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Подготовьте</w:t>
      </w:r>
      <w:r w:rsidR="00A478CC" w:rsidRPr="00885BF8">
        <w:rPr>
          <w:rFonts w:ascii="Times New Roman CYR" w:hAnsi="Times New Roman CYR" w:cs="Times New Roman CYR"/>
          <w:sz w:val="24"/>
          <w:szCs w:val="24"/>
        </w:rPr>
        <w:t xml:space="preserve"> 1</w:t>
      </w:r>
      <w:r w:rsidRPr="00885BF8">
        <w:rPr>
          <w:rFonts w:ascii="Times New Roman CYR" w:hAnsi="Times New Roman CYR" w:cs="Times New Roman CYR"/>
          <w:sz w:val="24"/>
          <w:szCs w:val="24"/>
        </w:rPr>
        <w:t xml:space="preserve"> вопрос по своей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подтеме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для других групп.</w:t>
      </w:r>
    </w:p>
    <w:p w:rsidR="00D50145" w:rsidRPr="00885BF8" w:rsidRDefault="00C61F9F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t>Ответы групп – 2 мин</w:t>
      </w:r>
    </w:p>
    <w:p w:rsidR="00064F4E" w:rsidRPr="00885BF8" w:rsidRDefault="005937F9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t>4.Закрепление.  Слайд</w:t>
      </w:r>
      <w:r w:rsidR="00EA0C8D" w:rsidRPr="00885BF8">
        <w:rPr>
          <w:rFonts w:ascii="Times New Roman" w:hAnsi="Times New Roman" w:cs="Times New Roman"/>
          <w:b/>
          <w:sz w:val="24"/>
          <w:szCs w:val="24"/>
        </w:rPr>
        <w:t xml:space="preserve">ы: </w:t>
      </w:r>
      <w:r w:rsidRPr="00885BF8">
        <w:rPr>
          <w:rFonts w:ascii="Times New Roman" w:hAnsi="Times New Roman" w:cs="Times New Roman"/>
          <w:b/>
          <w:sz w:val="24"/>
          <w:szCs w:val="24"/>
        </w:rPr>
        <w:t>«Проверь себя»</w:t>
      </w:r>
      <w:r w:rsidR="007A6B5D" w:rsidRPr="00885BF8">
        <w:rPr>
          <w:rFonts w:ascii="Times New Roman" w:hAnsi="Times New Roman" w:cs="Times New Roman"/>
          <w:b/>
          <w:sz w:val="24"/>
          <w:szCs w:val="24"/>
        </w:rPr>
        <w:t xml:space="preserve"> 1-2 мин, </w:t>
      </w:r>
      <w:r w:rsidR="00EA0C8D" w:rsidRPr="00885BF8">
        <w:rPr>
          <w:rFonts w:ascii="Times New Roman" w:hAnsi="Times New Roman" w:cs="Times New Roman"/>
          <w:b/>
          <w:sz w:val="24"/>
          <w:szCs w:val="24"/>
        </w:rPr>
        <w:t xml:space="preserve">Виды скота (на </w:t>
      </w:r>
      <w:proofErr w:type="spellStart"/>
      <w:r w:rsidR="00EA0C8D" w:rsidRPr="00885BF8">
        <w:rPr>
          <w:rFonts w:ascii="Times New Roman" w:hAnsi="Times New Roman" w:cs="Times New Roman"/>
          <w:b/>
          <w:sz w:val="24"/>
          <w:szCs w:val="24"/>
        </w:rPr>
        <w:t>каз</w:t>
      </w:r>
      <w:proofErr w:type="spellEnd"/>
      <w:r w:rsidR="00EA0C8D" w:rsidRPr="00885BF8">
        <w:rPr>
          <w:rFonts w:ascii="Times New Roman" w:hAnsi="Times New Roman" w:cs="Times New Roman"/>
          <w:b/>
          <w:sz w:val="24"/>
          <w:szCs w:val="24"/>
        </w:rPr>
        <w:t xml:space="preserve"> и рус языках), причины перехода к кочевому скотоводству. З</w:t>
      </w:r>
      <w:r w:rsidR="007A6B5D" w:rsidRPr="00885BF8">
        <w:rPr>
          <w:rFonts w:ascii="Times New Roman" w:hAnsi="Times New Roman" w:cs="Times New Roman"/>
          <w:b/>
          <w:sz w:val="24"/>
          <w:szCs w:val="24"/>
        </w:rPr>
        <w:t>аполнение листов самооценки</w:t>
      </w:r>
    </w:p>
    <w:tbl>
      <w:tblPr>
        <w:tblStyle w:val="a5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9"/>
        <w:gridCol w:w="1701"/>
        <w:gridCol w:w="1559"/>
        <w:gridCol w:w="1275"/>
        <w:gridCol w:w="851"/>
      </w:tblGrid>
      <w:tr w:rsidR="0026295F" w:rsidRPr="00885BF8" w:rsidTr="005937F9">
        <w:tc>
          <w:tcPr>
            <w:tcW w:w="2127" w:type="dxa"/>
          </w:tcPr>
          <w:p w:rsidR="0026295F" w:rsidRPr="00885BF8" w:rsidRDefault="0026295F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26295F" w:rsidRPr="00885BF8" w:rsidRDefault="0026295F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Больше половины правильных ответов в «Да-Нет»</w:t>
            </w:r>
          </w:p>
        </w:tc>
        <w:tc>
          <w:tcPr>
            <w:tcW w:w="1419" w:type="dxa"/>
          </w:tcPr>
          <w:p w:rsidR="0026295F" w:rsidRPr="00885BF8" w:rsidRDefault="0026295F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Нашел информацию по заданиям  самостоятельно</w:t>
            </w:r>
          </w:p>
        </w:tc>
        <w:tc>
          <w:tcPr>
            <w:tcW w:w="1701" w:type="dxa"/>
          </w:tcPr>
          <w:p w:rsidR="0026295F" w:rsidRPr="00885BF8" w:rsidRDefault="0026295F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Отвечал на вопросы других групп</w:t>
            </w:r>
          </w:p>
        </w:tc>
        <w:tc>
          <w:tcPr>
            <w:tcW w:w="1559" w:type="dxa"/>
          </w:tcPr>
          <w:p w:rsidR="0026295F" w:rsidRPr="00885BF8" w:rsidRDefault="0026295F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Больше половины правильных ответов в закреплении темы</w:t>
            </w:r>
          </w:p>
        </w:tc>
        <w:tc>
          <w:tcPr>
            <w:tcW w:w="1275" w:type="dxa"/>
          </w:tcPr>
          <w:p w:rsidR="0026295F" w:rsidRPr="00885BF8" w:rsidRDefault="0026295F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Соблюдал правила поведения для работы в команде</w:t>
            </w:r>
          </w:p>
        </w:tc>
        <w:tc>
          <w:tcPr>
            <w:tcW w:w="851" w:type="dxa"/>
          </w:tcPr>
          <w:p w:rsidR="0026295F" w:rsidRPr="00885BF8" w:rsidRDefault="0026295F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6295F" w:rsidRPr="00885BF8" w:rsidRDefault="0026295F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F9" w:rsidRPr="00885BF8" w:rsidTr="005937F9">
        <w:tc>
          <w:tcPr>
            <w:tcW w:w="2127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0F9" w:rsidRPr="00885BF8" w:rsidTr="005937F9">
        <w:tc>
          <w:tcPr>
            <w:tcW w:w="2127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0F9" w:rsidRPr="00885BF8" w:rsidTr="005937F9">
        <w:tc>
          <w:tcPr>
            <w:tcW w:w="2127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0F9" w:rsidRPr="00885BF8" w:rsidTr="005937F9">
        <w:tc>
          <w:tcPr>
            <w:tcW w:w="2127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0F9" w:rsidRPr="00885BF8" w:rsidTr="005937F9">
        <w:tc>
          <w:tcPr>
            <w:tcW w:w="2127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0F9" w:rsidRPr="00885BF8" w:rsidTr="005937F9">
        <w:tc>
          <w:tcPr>
            <w:tcW w:w="2127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0F9" w:rsidRPr="00885BF8" w:rsidTr="005937F9">
        <w:tc>
          <w:tcPr>
            <w:tcW w:w="2127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20F9" w:rsidRPr="00885BF8" w:rsidRDefault="00CD20F9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7F9" w:rsidRPr="00885BF8" w:rsidRDefault="005937F9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9BD" w:rsidRPr="00885BF8" w:rsidRDefault="0092087F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937F9" w:rsidRPr="00885BF8">
        <w:rPr>
          <w:rFonts w:ascii="Times New Roman" w:hAnsi="Times New Roman" w:cs="Times New Roman"/>
          <w:b/>
          <w:sz w:val="24"/>
          <w:szCs w:val="24"/>
        </w:rPr>
        <w:t>5.</w:t>
      </w:r>
      <w:r w:rsidRPr="00885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9BD" w:rsidRPr="00885BF8">
        <w:rPr>
          <w:rFonts w:ascii="Times New Roman" w:hAnsi="Times New Roman" w:cs="Times New Roman"/>
          <w:b/>
          <w:sz w:val="24"/>
          <w:szCs w:val="24"/>
        </w:rPr>
        <w:t>Рефлексия «Я не знал… — Теперь я знаю…»</w:t>
      </w:r>
    </w:p>
    <w:p w:rsidR="005019BD" w:rsidRPr="00885BF8" w:rsidRDefault="002212C9" w:rsidP="00885BF8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  <w:r w:rsidR="007A6B5D" w:rsidRPr="00885BF8">
        <w:rPr>
          <w:rFonts w:ascii="Times New Roman" w:hAnsi="Times New Roman" w:cs="Times New Roman"/>
          <w:b/>
          <w:sz w:val="24"/>
          <w:szCs w:val="24"/>
        </w:rPr>
        <w:t>, оценки</w:t>
      </w:r>
    </w:p>
    <w:p w:rsidR="007F503A" w:rsidRPr="00885BF8" w:rsidRDefault="002212C9" w:rsidP="00885BF8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t>Домашнее задание §§24-25, провери</w:t>
      </w:r>
      <w:r w:rsidR="0092087F" w:rsidRPr="00885BF8">
        <w:rPr>
          <w:rFonts w:ascii="Times New Roman" w:hAnsi="Times New Roman" w:cs="Times New Roman"/>
          <w:b/>
          <w:sz w:val="24"/>
          <w:szCs w:val="24"/>
        </w:rPr>
        <w:t>ть себя по тестам, поработать с картой</w:t>
      </w:r>
    </w:p>
    <w:p w:rsidR="007F503A" w:rsidRPr="00885BF8" w:rsidRDefault="007F503A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503A" w:rsidRPr="00885BF8" w:rsidRDefault="007F503A" w:rsidP="00885BF8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группа </w:t>
      </w:r>
      <w:proofErr w:type="gramStart"/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885BF8">
        <w:rPr>
          <w:rFonts w:ascii="Times New Roman CYR" w:hAnsi="Times New Roman CYR" w:cs="Times New Roman CYR"/>
          <w:b/>
          <w:sz w:val="24"/>
          <w:szCs w:val="24"/>
        </w:rPr>
        <w:t xml:space="preserve"> «</w:t>
      </w:r>
      <w:proofErr w:type="gramEnd"/>
      <w:r w:rsidRPr="00885BF8">
        <w:rPr>
          <w:rFonts w:ascii="Times New Roman CYR" w:hAnsi="Times New Roman CYR" w:cs="Times New Roman CYR"/>
          <w:b/>
          <w:sz w:val="24"/>
          <w:szCs w:val="24"/>
        </w:rPr>
        <w:t>Стадии развития кочевничества».</w:t>
      </w:r>
    </w:p>
    <w:p w:rsidR="007F503A" w:rsidRPr="00885BF8" w:rsidRDefault="007F503A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Задание:</w:t>
      </w:r>
    </w:p>
    <w:p w:rsidR="007F503A" w:rsidRPr="00885BF8" w:rsidRDefault="007F503A" w:rsidP="00885BF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" w:hAnsi="Times New Roman" w:cs="Times New Roman"/>
          <w:sz w:val="24"/>
          <w:szCs w:val="24"/>
        </w:rPr>
        <w:t>П</w:t>
      </w:r>
      <w:r w:rsidRPr="00885BF8">
        <w:rPr>
          <w:rFonts w:ascii="Times New Roman CYR" w:hAnsi="Times New Roman CYR" w:cs="Times New Roman CYR"/>
          <w:sz w:val="24"/>
          <w:szCs w:val="24"/>
        </w:rPr>
        <w:t>окажите стадии развития кочевничества, можно в виде схемы, объясните их.</w:t>
      </w:r>
    </w:p>
    <w:p w:rsidR="007F503A" w:rsidRPr="00885BF8" w:rsidRDefault="007F503A" w:rsidP="00885BF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Перечислите, какие изделия были изобретены кочевниками. Поясните необходимость этих предметов.                      </w:t>
      </w:r>
    </w:p>
    <w:p w:rsidR="007F503A" w:rsidRPr="00885BF8" w:rsidRDefault="007F503A" w:rsidP="00885BF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Подготовьте 1 вопрос по своей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подтеме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для других групп.</w:t>
      </w:r>
    </w:p>
    <w:p w:rsidR="002F091A" w:rsidRPr="00885BF8" w:rsidRDefault="008856FE" w:rsidP="00885B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</w:t>
      </w:r>
    </w:p>
    <w:p w:rsidR="007F503A" w:rsidRPr="00885BF8" w:rsidRDefault="007F503A" w:rsidP="00885B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7F503A" w:rsidRPr="00885BF8" w:rsidRDefault="007F503A" w:rsidP="00885B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885BF8">
        <w:rPr>
          <w:rFonts w:ascii="Times New Roman CYR" w:hAnsi="Times New Roman CYR" w:cs="Times New Roman CYR"/>
          <w:b/>
          <w:sz w:val="24"/>
          <w:szCs w:val="24"/>
        </w:rPr>
        <w:t>2 группа – «Возникновение кочевого скотоводства</w:t>
      </w:r>
      <w:r w:rsidR="00672C50" w:rsidRPr="00885BF8">
        <w:rPr>
          <w:rFonts w:ascii="Times New Roman CYR" w:hAnsi="Times New Roman CYR" w:cs="Times New Roman CYR"/>
          <w:b/>
          <w:sz w:val="24"/>
          <w:szCs w:val="24"/>
        </w:rPr>
        <w:t xml:space="preserve">» С.81-82 до …изобретения металлических </w:t>
      </w:r>
      <w:r w:rsidRPr="00885BF8">
        <w:rPr>
          <w:rFonts w:ascii="Times New Roman CYR" w:hAnsi="Times New Roman CYR" w:cs="Times New Roman CYR"/>
          <w:b/>
          <w:sz w:val="24"/>
          <w:szCs w:val="24"/>
        </w:rPr>
        <w:t>удил</w:t>
      </w:r>
    </w:p>
    <w:p w:rsidR="007F503A" w:rsidRPr="00885BF8" w:rsidRDefault="007F503A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7F503A" w:rsidRPr="00885BF8" w:rsidRDefault="007F503A" w:rsidP="00885BF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>Объясните,  от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72C50" w:rsidRPr="00885BF8">
        <w:rPr>
          <w:rFonts w:ascii="Times New Roman CYR" w:hAnsi="Times New Roman CYR" w:cs="Times New Roman CYR"/>
          <w:sz w:val="24"/>
          <w:szCs w:val="24"/>
        </w:rPr>
        <w:t>чего зависят  занятия людей, что влияет на особенности хозяйства</w:t>
      </w:r>
    </w:p>
    <w:p w:rsidR="007F503A" w:rsidRPr="00885BF8" w:rsidRDefault="007F503A" w:rsidP="00885BF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>Назовите  причины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 xml:space="preserve"> перехода к скотоводству</w:t>
      </w:r>
    </w:p>
    <w:p w:rsidR="002F091A" w:rsidRPr="00885BF8" w:rsidRDefault="00AB3D94" w:rsidP="00885BF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Подготовьте 1</w:t>
      </w:r>
      <w:r w:rsidR="007F503A" w:rsidRPr="00885BF8">
        <w:rPr>
          <w:rFonts w:ascii="Times New Roman CYR" w:hAnsi="Times New Roman CYR" w:cs="Times New Roman CYR"/>
          <w:sz w:val="24"/>
          <w:szCs w:val="24"/>
        </w:rPr>
        <w:t xml:space="preserve"> вопрос по своей </w:t>
      </w:r>
      <w:proofErr w:type="spellStart"/>
      <w:r w:rsidR="007F503A" w:rsidRPr="00885BF8">
        <w:rPr>
          <w:rFonts w:ascii="Times New Roman CYR" w:hAnsi="Times New Roman CYR" w:cs="Times New Roman CYR"/>
          <w:sz w:val="24"/>
          <w:szCs w:val="24"/>
        </w:rPr>
        <w:t>подтеме</w:t>
      </w:r>
      <w:proofErr w:type="spellEnd"/>
      <w:r w:rsidR="007F503A" w:rsidRPr="00885BF8">
        <w:rPr>
          <w:rFonts w:ascii="Times New Roman CYR" w:hAnsi="Times New Roman CYR" w:cs="Times New Roman CYR"/>
          <w:sz w:val="24"/>
          <w:szCs w:val="24"/>
        </w:rPr>
        <w:t xml:space="preserve"> для других групп.</w:t>
      </w:r>
    </w:p>
    <w:p w:rsidR="002F091A" w:rsidRPr="00885BF8" w:rsidRDefault="008856FE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2F091A" w:rsidRPr="00885BF8" w:rsidRDefault="002F091A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1A" w:rsidRPr="00885BF8" w:rsidRDefault="002F091A" w:rsidP="00885B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885BF8">
        <w:rPr>
          <w:rFonts w:ascii="Times New Roman CYR" w:hAnsi="Times New Roman CYR" w:cs="Times New Roman CYR"/>
          <w:b/>
          <w:sz w:val="24"/>
          <w:szCs w:val="24"/>
        </w:rPr>
        <w:t>3 группа: – «Возникновение кочевого скотоводства» С.82. с Изобретения металлических удил до С.83 …лошадей люди стали использовать…</w:t>
      </w:r>
    </w:p>
    <w:p w:rsidR="002F091A" w:rsidRPr="00885BF8" w:rsidRDefault="002F091A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2F091A" w:rsidRPr="00885BF8" w:rsidRDefault="002F091A" w:rsidP="00885BF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ило увеличить поголовье лошадей?</w:t>
      </w:r>
    </w:p>
    <w:p w:rsidR="002F091A" w:rsidRPr="00885BF8" w:rsidRDefault="002F091A" w:rsidP="00885BF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>В каких регионах занимались земледелием и полукочевым скотоводством?</w:t>
      </w:r>
    </w:p>
    <w:p w:rsidR="002F091A" w:rsidRPr="00885BF8" w:rsidRDefault="00B357A1" w:rsidP="00885BF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gramStart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л </w:t>
      </w:r>
      <w:r w:rsidR="002F091A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C50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</w:t>
      </w:r>
      <w:proofErr w:type="gramEnd"/>
      <w:r w:rsidR="00672C50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91A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между кочевыми и земледельческими племенами</w:t>
      </w:r>
      <w:r w:rsidR="007F4F09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F091A" w:rsidRPr="00885BF8" w:rsidRDefault="002F091A" w:rsidP="00885BF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 xml:space="preserve">Подготовьте  </w:t>
      </w:r>
      <w:r w:rsidR="00B357A1" w:rsidRPr="00885BF8">
        <w:rPr>
          <w:rFonts w:ascii="Times New Roman CYR" w:hAnsi="Times New Roman CYR" w:cs="Times New Roman CYR"/>
          <w:sz w:val="24"/>
          <w:szCs w:val="24"/>
        </w:rPr>
        <w:t>1</w:t>
      </w:r>
      <w:proofErr w:type="gramEnd"/>
      <w:r w:rsidR="00B357A1" w:rsidRPr="00885BF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85BF8">
        <w:rPr>
          <w:rFonts w:ascii="Times New Roman CYR" w:hAnsi="Times New Roman CYR" w:cs="Times New Roman CYR"/>
          <w:sz w:val="24"/>
          <w:szCs w:val="24"/>
        </w:rPr>
        <w:t xml:space="preserve">вопрос  по своей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подтеме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для других групп.</w:t>
      </w:r>
    </w:p>
    <w:p w:rsidR="002F091A" w:rsidRPr="00885BF8" w:rsidRDefault="002F091A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1A" w:rsidRPr="00885BF8" w:rsidRDefault="008856FE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F091A" w:rsidRPr="00885BF8" w:rsidRDefault="002F091A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1A" w:rsidRPr="00885BF8" w:rsidRDefault="002F091A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группа: </w:t>
      </w:r>
      <w:r w:rsidRPr="00885BF8">
        <w:rPr>
          <w:rFonts w:ascii="Times New Roman CYR" w:hAnsi="Times New Roman CYR" w:cs="Times New Roman CYR"/>
          <w:b/>
          <w:sz w:val="24"/>
          <w:szCs w:val="24"/>
        </w:rPr>
        <w:t>«Возникновение кочевого скотоводства» С.83 с …лошадей люди стали использовать… до конца параграфа</w:t>
      </w:r>
    </w:p>
    <w:p w:rsidR="002F091A" w:rsidRPr="00885BF8" w:rsidRDefault="002F091A" w:rsidP="00885BF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Какие животные </w:t>
      </w:r>
      <w:proofErr w:type="gramStart"/>
      <w:r w:rsidRPr="00885BF8">
        <w:rPr>
          <w:rFonts w:ascii="Times New Roman CYR" w:hAnsi="Times New Roman CYR" w:cs="Times New Roman CYR"/>
          <w:sz w:val="24"/>
          <w:szCs w:val="24"/>
        </w:rPr>
        <w:t>были  отобраны</w:t>
      </w:r>
      <w:proofErr w:type="gramEnd"/>
      <w:r w:rsidRPr="00885BF8">
        <w:rPr>
          <w:rFonts w:ascii="Times New Roman CYR" w:hAnsi="Times New Roman CYR" w:cs="Times New Roman CYR"/>
          <w:sz w:val="24"/>
          <w:szCs w:val="24"/>
        </w:rPr>
        <w:t xml:space="preserve"> древними жителями для кочевого скотоводства?</w:t>
      </w:r>
      <w:r w:rsidR="00B357A1"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ачества животных позволили остановить свой выбор именно на них?</w:t>
      </w:r>
    </w:p>
    <w:p w:rsidR="002F091A" w:rsidRPr="00885BF8" w:rsidRDefault="002F091A" w:rsidP="00885BF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их животных мало </w:t>
      </w:r>
      <w:proofErr w:type="gramStart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совсем</w:t>
      </w:r>
      <w:proofErr w:type="gramEnd"/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ли в кочевом скотоводстве и почему?</w:t>
      </w:r>
    </w:p>
    <w:p w:rsidR="002F091A" w:rsidRPr="00885BF8" w:rsidRDefault="002F091A" w:rsidP="00885BF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егионе использовали верблюдов и почему?</w:t>
      </w:r>
    </w:p>
    <w:p w:rsidR="002F091A" w:rsidRPr="00885BF8" w:rsidRDefault="002F091A" w:rsidP="00885BF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F8">
        <w:rPr>
          <w:rFonts w:ascii="Times New Roman CYR" w:hAnsi="Times New Roman CYR" w:cs="Times New Roman CYR"/>
          <w:sz w:val="24"/>
          <w:szCs w:val="24"/>
        </w:rPr>
        <w:t xml:space="preserve">Подготовьте 1 вопрос по своей </w:t>
      </w:r>
      <w:proofErr w:type="spellStart"/>
      <w:r w:rsidRPr="00885BF8">
        <w:rPr>
          <w:rFonts w:ascii="Times New Roman CYR" w:hAnsi="Times New Roman CYR" w:cs="Times New Roman CYR"/>
          <w:sz w:val="24"/>
          <w:szCs w:val="24"/>
        </w:rPr>
        <w:t>подтеме</w:t>
      </w:r>
      <w:proofErr w:type="spellEnd"/>
      <w:r w:rsidRPr="00885BF8">
        <w:rPr>
          <w:rFonts w:ascii="Times New Roman CYR" w:hAnsi="Times New Roman CYR" w:cs="Times New Roman CYR"/>
          <w:sz w:val="24"/>
          <w:szCs w:val="24"/>
        </w:rPr>
        <w:t xml:space="preserve"> для других групп.</w:t>
      </w:r>
    </w:p>
    <w:p w:rsidR="00B357A1" w:rsidRPr="00885BF8" w:rsidRDefault="00B357A1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D94" w:rsidRPr="00885BF8" w:rsidRDefault="00AB3D94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CD5" w:rsidRPr="00885BF8" w:rsidRDefault="003C76C7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BF8">
        <w:rPr>
          <w:rFonts w:ascii="Times New Roman" w:hAnsi="Times New Roman" w:cs="Times New Roman"/>
          <w:b/>
          <w:sz w:val="24"/>
          <w:szCs w:val="24"/>
        </w:rPr>
        <w:t>Правила пове</w:t>
      </w:r>
      <w:r w:rsidR="006B7CD5" w:rsidRPr="00885BF8">
        <w:rPr>
          <w:rFonts w:ascii="Times New Roman" w:hAnsi="Times New Roman" w:cs="Times New Roman"/>
          <w:b/>
          <w:sz w:val="24"/>
          <w:szCs w:val="24"/>
        </w:rPr>
        <w:t>дения во время работы в команде</w:t>
      </w:r>
    </w:p>
    <w:p w:rsidR="003C76C7" w:rsidRPr="00885BF8" w:rsidRDefault="003C76C7" w:rsidP="00885BF8">
      <w:pPr>
        <w:numPr>
          <w:ilvl w:val="1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BF8">
        <w:rPr>
          <w:rFonts w:ascii="Times New Roman" w:hAnsi="Times New Roman" w:cs="Times New Roman"/>
          <w:sz w:val="24"/>
          <w:szCs w:val="24"/>
        </w:rPr>
        <w:t>Слушай своих товарищей, не перебивая.</w:t>
      </w:r>
    </w:p>
    <w:p w:rsidR="00D96411" w:rsidRPr="00885BF8" w:rsidRDefault="00D96411" w:rsidP="00885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C7" w:rsidRPr="00885BF8" w:rsidRDefault="003C76C7" w:rsidP="00885BF8">
      <w:pPr>
        <w:numPr>
          <w:ilvl w:val="1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BF8">
        <w:rPr>
          <w:rFonts w:ascii="Times New Roman" w:hAnsi="Times New Roman" w:cs="Times New Roman"/>
          <w:sz w:val="24"/>
          <w:szCs w:val="24"/>
        </w:rPr>
        <w:t>Помогай работать команде. От твоего участия зависит оценка всех членов команды.</w:t>
      </w:r>
    </w:p>
    <w:p w:rsidR="00D96411" w:rsidRPr="00885BF8" w:rsidRDefault="00D96411" w:rsidP="00885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C7" w:rsidRPr="00885BF8" w:rsidRDefault="003C76C7" w:rsidP="00885BF8">
      <w:pPr>
        <w:numPr>
          <w:ilvl w:val="1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BF8">
        <w:rPr>
          <w:rFonts w:ascii="Times New Roman" w:hAnsi="Times New Roman" w:cs="Times New Roman"/>
          <w:sz w:val="24"/>
          <w:szCs w:val="24"/>
        </w:rPr>
        <w:t xml:space="preserve">«Один за всех и все за одного». От того, как работает каждый, зависит результат </w:t>
      </w:r>
      <w:proofErr w:type="gramStart"/>
      <w:r w:rsidRPr="00885BF8">
        <w:rPr>
          <w:rFonts w:ascii="Times New Roman" w:hAnsi="Times New Roman" w:cs="Times New Roman"/>
          <w:sz w:val="24"/>
          <w:szCs w:val="24"/>
        </w:rPr>
        <w:t>работы  всех</w:t>
      </w:r>
      <w:proofErr w:type="gramEnd"/>
      <w:r w:rsidRPr="00885BF8">
        <w:rPr>
          <w:rFonts w:ascii="Times New Roman" w:hAnsi="Times New Roman" w:cs="Times New Roman"/>
          <w:sz w:val="24"/>
          <w:szCs w:val="24"/>
        </w:rPr>
        <w:t xml:space="preserve"> членов команды.</w:t>
      </w:r>
    </w:p>
    <w:p w:rsidR="00D96411" w:rsidRPr="00885BF8" w:rsidRDefault="00D96411" w:rsidP="00885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C7" w:rsidRPr="00885BF8" w:rsidRDefault="003C76C7" w:rsidP="00885BF8">
      <w:pPr>
        <w:numPr>
          <w:ilvl w:val="1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BF8">
        <w:rPr>
          <w:rFonts w:ascii="Times New Roman" w:hAnsi="Times New Roman" w:cs="Times New Roman"/>
          <w:sz w:val="24"/>
          <w:szCs w:val="24"/>
        </w:rPr>
        <w:t xml:space="preserve">Во время работы в команде разговаривай вполголоса, чтобы не мешать другим командам </w:t>
      </w:r>
    </w:p>
    <w:p w:rsidR="00D96411" w:rsidRPr="00885BF8" w:rsidRDefault="00D96411" w:rsidP="00885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411" w:rsidRPr="00885BF8" w:rsidRDefault="00D96411" w:rsidP="00885BF8">
      <w:pPr>
        <w:numPr>
          <w:ilvl w:val="1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BF8">
        <w:rPr>
          <w:rFonts w:ascii="Times New Roman" w:hAnsi="Times New Roman" w:cs="Times New Roman"/>
          <w:sz w:val="24"/>
          <w:szCs w:val="24"/>
        </w:rPr>
        <w:t>Используй время с максимальной пользой.</w:t>
      </w:r>
    </w:p>
    <w:p w:rsidR="0044296D" w:rsidRPr="00885BF8" w:rsidRDefault="0044296D" w:rsidP="00885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1A" w:rsidRPr="00885BF8" w:rsidRDefault="008856FE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ценки</w:t>
      </w:r>
    </w:p>
    <w:p w:rsidR="00BC08D6" w:rsidRPr="00885BF8" w:rsidRDefault="00BC08D6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ляете по 1 баллу, если ответ положительный в каждую графу</w:t>
      </w:r>
    </w:p>
    <w:p w:rsidR="008856FE" w:rsidRPr="00885BF8" w:rsidRDefault="008856FE" w:rsidP="00885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91A" w:rsidRPr="00885BF8" w:rsidRDefault="002F091A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9"/>
        <w:gridCol w:w="1701"/>
        <w:gridCol w:w="1559"/>
        <w:gridCol w:w="1275"/>
        <w:gridCol w:w="851"/>
      </w:tblGrid>
      <w:tr w:rsidR="0044296D" w:rsidRPr="00885BF8" w:rsidTr="00B548F7">
        <w:tc>
          <w:tcPr>
            <w:tcW w:w="2127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Больше половины правильных ответов в «Да-Нет»</w:t>
            </w:r>
          </w:p>
        </w:tc>
        <w:tc>
          <w:tcPr>
            <w:tcW w:w="141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Нашел информацию по заданиям  самостоятельно</w:t>
            </w:r>
          </w:p>
        </w:tc>
        <w:tc>
          <w:tcPr>
            <w:tcW w:w="170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Отвечал на вопросы других групп</w:t>
            </w:r>
          </w:p>
        </w:tc>
        <w:tc>
          <w:tcPr>
            <w:tcW w:w="1559" w:type="dxa"/>
          </w:tcPr>
          <w:p w:rsidR="0044296D" w:rsidRPr="00885BF8" w:rsidRDefault="00C4596E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Больше половины правильных ответов в закреплении темы</w:t>
            </w:r>
          </w:p>
        </w:tc>
        <w:tc>
          <w:tcPr>
            <w:tcW w:w="1275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Соблюдал правила поведения для работы в команде</w:t>
            </w:r>
          </w:p>
        </w:tc>
        <w:tc>
          <w:tcPr>
            <w:tcW w:w="85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44296D" w:rsidRPr="00885BF8" w:rsidRDefault="0044296D" w:rsidP="0088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96D" w:rsidRPr="00885BF8" w:rsidTr="00B548F7">
        <w:tc>
          <w:tcPr>
            <w:tcW w:w="2127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6D" w:rsidRPr="00885BF8" w:rsidTr="00B548F7">
        <w:tc>
          <w:tcPr>
            <w:tcW w:w="2127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6D" w:rsidRPr="00885BF8" w:rsidTr="00B548F7">
        <w:tc>
          <w:tcPr>
            <w:tcW w:w="2127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6D" w:rsidRPr="00885BF8" w:rsidTr="00B548F7">
        <w:tc>
          <w:tcPr>
            <w:tcW w:w="2127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6D" w:rsidRPr="00885BF8" w:rsidTr="00B548F7">
        <w:tc>
          <w:tcPr>
            <w:tcW w:w="2127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6D" w:rsidRPr="00885BF8" w:rsidTr="00B548F7">
        <w:tc>
          <w:tcPr>
            <w:tcW w:w="2127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6D" w:rsidRPr="00885BF8" w:rsidTr="00B548F7">
        <w:tc>
          <w:tcPr>
            <w:tcW w:w="2127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296D" w:rsidRPr="00885BF8" w:rsidRDefault="0044296D" w:rsidP="0088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718D" w:rsidRPr="00885BF8" w:rsidRDefault="0049718D" w:rsidP="00885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9718D" w:rsidRPr="00885BF8" w:rsidSect="00AB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23E"/>
    <w:multiLevelType w:val="hybridMultilevel"/>
    <w:tmpl w:val="7A84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423"/>
    <w:multiLevelType w:val="hybridMultilevel"/>
    <w:tmpl w:val="41CA5CC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24939B0"/>
    <w:multiLevelType w:val="hybridMultilevel"/>
    <w:tmpl w:val="21BC730E"/>
    <w:lvl w:ilvl="0" w:tplc="26EA21D4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14A53E1F"/>
    <w:multiLevelType w:val="hybridMultilevel"/>
    <w:tmpl w:val="7A84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535A"/>
    <w:multiLevelType w:val="hybridMultilevel"/>
    <w:tmpl w:val="EE74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8CC"/>
    <w:multiLevelType w:val="hybridMultilevel"/>
    <w:tmpl w:val="55A64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46776"/>
    <w:multiLevelType w:val="hybridMultilevel"/>
    <w:tmpl w:val="EC38BFD6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C4001E"/>
    <w:multiLevelType w:val="hybridMultilevel"/>
    <w:tmpl w:val="71BE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7FCC"/>
    <w:multiLevelType w:val="hybridMultilevel"/>
    <w:tmpl w:val="FBDCD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44AC3"/>
    <w:multiLevelType w:val="hybridMultilevel"/>
    <w:tmpl w:val="BAD4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197B"/>
    <w:multiLevelType w:val="hybridMultilevel"/>
    <w:tmpl w:val="4B22BDFA"/>
    <w:lvl w:ilvl="0" w:tplc="67E42B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E4F6067"/>
    <w:multiLevelType w:val="hybridMultilevel"/>
    <w:tmpl w:val="7A84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37D38"/>
    <w:multiLevelType w:val="multilevel"/>
    <w:tmpl w:val="5986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84B9A"/>
    <w:multiLevelType w:val="hybridMultilevel"/>
    <w:tmpl w:val="148C8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D198B"/>
    <w:multiLevelType w:val="hybridMultilevel"/>
    <w:tmpl w:val="4990A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1417"/>
    <w:multiLevelType w:val="hybridMultilevel"/>
    <w:tmpl w:val="F8A47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3480"/>
    <w:multiLevelType w:val="hybridMultilevel"/>
    <w:tmpl w:val="B41E987C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 w15:restartNumberingAfterBreak="0">
    <w:nsid w:val="6A550045"/>
    <w:multiLevelType w:val="hybridMultilevel"/>
    <w:tmpl w:val="3DD8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C43A2"/>
    <w:multiLevelType w:val="hybridMultilevel"/>
    <w:tmpl w:val="C13808B4"/>
    <w:lvl w:ilvl="0" w:tplc="041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73DD2A4C"/>
    <w:multiLevelType w:val="hybridMultilevel"/>
    <w:tmpl w:val="A554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6"/>
  </w:num>
  <w:num w:numId="5">
    <w:abstractNumId w:val="15"/>
  </w:num>
  <w:num w:numId="6">
    <w:abstractNumId w:val="17"/>
  </w:num>
  <w:num w:numId="7">
    <w:abstractNumId w:val="1"/>
  </w:num>
  <w:num w:numId="8">
    <w:abstractNumId w:val="16"/>
  </w:num>
  <w:num w:numId="9">
    <w:abstractNumId w:val="19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  <w:num w:numId="16">
    <w:abstractNumId w:val="8"/>
  </w:num>
  <w:num w:numId="17">
    <w:abstractNumId w:val="14"/>
  </w:num>
  <w:num w:numId="18">
    <w:abstractNumId w:val="5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50145"/>
    <w:rsid w:val="00006434"/>
    <w:rsid w:val="00064F4E"/>
    <w:rsid w:val="000B7F89"/>
    <w:rsid w:val="000E41ED"/>
    <w:rsid w:val="001315CC"/>
    <w:rsid w:val="00147D33"/>
    <w:rsid w:val="001A4D83"/>
    <w:rsid w:val="002212C9"/>
    <w:rsid w:val="00230E45"/>
    <w:rsid w:val="0026295F"/>
    <w:rsid w:val="002B7CC4"/>
    <w:rsid w:val="002F091A"/>
    <w:rsid w:val="00356EFB"/>
    <w:rsid w:val="003C76C7"/>
    <w:rsid w:val="00406BFD"/>
    <w:rsid w:val="00406F6C"/>
    <w:rsid w:val="004138C4"/>
    <w:rsid w:val="0044296D"/>
    <w:rsid w:val="0045026D"/>
    <w:rsid w:val="00463C7E"/>
    <w:rsid w:val="0049718D"/>
    <w:rsid w:val="004A4E97"/>
    <w:rsid w:val="004D5F7F"/>
    <w:rsid w:val="005019BD"/>
    <w:rsid w:val="00581402"/>
    <w:rsid w:val="005937F9"/>
    <w:rsid w:val="005B156F"/>
    <w:rsid w:val="006474B9"/>
    <w:rsid w:val="00672C50"/>
    <w:rsid w:val="006734F1"/>
    <w:rsid w:val="00680556"/>
    <w:rsid w:val="006B220F"/>
    <w:rsid w:val="006B7CD5"/>
    <w:rsid w:val="00736540"/>
    <w:rsid w:val="007770D4"/>
    <w:rsid w:val="007A6B5D"/>
    <w:rsid w:val="007F4F09"/>
    <w:rsid w:val="007F503A"/>
    <w:rsid w:val="00807A56"/>
    <w:rsid w:val="00813F68"/>
    <w:rsid w:val="008464B5"/>
    <w:rsid w:val="00857F3F"/>
    <w:rsid w:val="00870BC5"/>
    <w:rsid w:val="00873358"/>
    <w:rsid w:val="008856FE"/>
    <w:rsid w:val="00885BF8"/>
    <w:rsid w:val="0089503A"/>
    <w:rsid w:val="008C204F"/>
    <w:rsid w:val="008D0DE0"/>
    <w:rsid w:val="0092087F"/>
    <w:rsid w:val="0094124A"/>
    <w:rsid w:val="009C2A3E"/>
    <w:rsid w:val="009E1084"/>
    <w:rsid w:val="00A22C9C"/>
    <w:rsid w:val="00A478CC"/>
    <w:rsid w:val="00A515EF"/>
    <w:rsid w:val="00A64FD4"/>
    <w:rsid w:val="00AA3FFE"/>
    <w:rsid w:val="00AB3D94"/>
    <w:rsid w:val="00B062D5"/>
    <w:rsid w:val="00B357A1"/>
    <w:rsid w:val="00B40F0A"/>
    <w:rsid w:val="00B73D52"/>
    <w:rsid w:val="00B75DD7"/>
    <w:rsid w:val="00BA12BE"/>
    <w:rsid w:val="00BA7AFB"/>
    <w:rsid w:val="00BC08D6"/>
    <w:rsid w:val="00BD12BC"/>
    <w:rsid w:val="00C04A38"/>
    <w:rsid w:val="00C31ECA"/>
    <w:rsid w:val="00C4596E"/>
    <w:rsid w:val="00C61F9F"/>
    <w:rsid w:val="00CD20F9"/>
    <w:rsid w:val="00D17E6A"/>
    <w:rsid w:val="00D327DB"/>
    <w:rsid w:val="00D33672"/>
    <w:rsid w:val="00D50145"/>
    <w:rsid w:val="00D8326F"/>
    <w:rsid w:val="00D96411"/>
    <w:rsid w:val="00DF3EC1"/>
    <w:rsid w:val="00E619D4"/>
    <w:rsid w:val="00EA0C8D"/>
    <w:rsid w:val="00EC7D5E"/>
    <w:rsid w:val="00F265CF"/>
    <w:rsid w:val="00F27FDD"/>
    <w:rsid w:val="00F75A09"/>
    <w:rsid w:val="00F9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3A62"/>
  <w15:docId w15:val="{6D38CF3B-93A0-4FBD-AE76-70E1C745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3A"/>
  </w:style>
  <w:style w:type="paragraph" w:styleId="2">
    <w:name w:val="heading 2"/>
    <w:basedOn w:val="a"/>
    <w:link w:val="20"/>
    <w:uiPriority w:val="9"/>
    <w:qFormat/>
    <w:rsid w:val="00406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6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0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B11C-6A6B-4A8A-8A79-D3C05AC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Пользователь Windows</cp:lastModifiedBy>
  <cp:revision>57</cp:revision>
  <cp:lastPrinted>2018-02-01T18:00:00Z</cp:lastPrinted>
  <dcterms:created xsi:type="dcterms:W3CDTF">2017-12-06T18:10:00Z</dcterms:created>
  <dcterms:modified xsi:type="dcterms:W3CDTF">2018-02-09T07:33:00Z</dcterms:modified>
</cp:coreProperties>
</file>